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646" w:rsidRPr="00C44333" w:rsidRDefault="00C44333" w:rsidP="00C44333">
      <w:pPr>
        <w:jc w:val="center"/>
        <w:rPr>
          <w:b/>
          <w:sz w:val="36"/>
        </w:rPr>
      </w:pPr>
      <w:r w:rsidRPr="00C44333">
        <w:rPr>
          <w:rFonts w:hint="eastAsia"/>
          <w:b/>
          <w:sz w:val="36"/>
        </w:rPr>
        <w:t>～諏訪市産業連携事業補助金のご案内～</w:t>
      </w:r>
    </w:p>
    <w:p w:rsidR="00C44333" w:rsidRDefault="00C44333"/>
    <w:p w:rsidR="00C44333" w:rsidRPr="00C44333" w:rsidRDefault="00C44333" w:rsidP="00F151B0">
      <w:pPr>
        <w:jc w:val="center"/>
        <w:rPr>
          <w:rFonts w:ascii="HGS創英角ﾎﾟｯﾌﾟ体" w:eastAsia="HGS創英角ﾎﾟｯﾌﾟ体" w:hAnsi="HGS創英角ﾎﾟｯﾌﾟ体"/>
          <w:b/>
          <w:sz w:val="44"/>
          <w:u w:val="single"/>
        </w:rPr>
      </w:pPr>
      <w:r w:rsidRPr="00C44333">
        <w:rPr>
          <w:rFonts w:ascii="HGS創英角ﾎﾟｯﾌﾟ体" w:eastAsia="HGS創英角ﾎﾟｯﾌﾟ体" w:hAnsi="HGS創英角ﾎﾟｯﾌﾟ体" w:hint="eastAsia"/>
          <w:b/>
          <w:sz w:val="44"/>
          <w:u w:val="single"/>
        </w:rPr>
        <w:t>地域の活性化・課題解決の企画案をお持ちの皆様へ</w:t>
      </w:r>
    </w:p>
    <w:p w:rsidR="00C44333" w:rsidRDefault="00C44333" w:rsidP="00F151B0">
      <w:pPr>
        <w:spacing w:afterLines="50" w:after="180"/>
      </w:pPr>
    </w:p>
    <w:p w:rsidR="00C44333" w:rsidRDefault="00736E3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8F9444" wp14:editId="1E3799F2">
                <wp:simplePos x="0" y="0"/>
                <wp:positionH relativeFrom="column">
                  <wp:posOffset>-28575</wp:posOffset>
                </wp:positionH>
                <wp:positionV relativeFrom="paragraph">
                  <wp:posOffset>47625</wp:posOffset>
                </wp:positionV>
                <wp:extent cx="2924175" cy="2314575"/>
                <wp:effectExtent l="19050" t="19050" r="47625" b="47625"/>
                <wp:wrapNone/>
                <wp:docPr id="6" name="星 16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314575"/>
                        </a:xfrm>
                        <a:prstGeom prst="star16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E3F" w:rsidRPr="00736E3F" w:rsidRDefault="00736E3F" w:rsidP="00736E3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36E3F">
                              <w:rPr>
                                <w:rFonts w:hint="eastAsia"/>
                                <w:b/>
                              </w:rPr>
                              <w:t>最大</w:t>
                            </w:r>
                            <w:r w:rsidRPr="00736E3F">
                              <w:rPr>
                                <w:b/>
                              </w:rPr>
                              <w:t>１００</w:t>
                            </w:r>
                            <w:r w:rsidRPr="00736E3F">
                              <w:rPr>
                                <w:rFonts w:hint="eastAsia"/>
                                <w:b/>
                              </w:rPr>
                              <w:t>万円</w:t>
                            </w:r>
                            <w:r w:rsidRPr="00736E3F">
                              <w:rPr>
                                <w:b/>
                              </w:rPr>
                              <w:t>の補助を受けられる制度があります！！</w:t>
                            </w:r>
                          </w:p>
                          <w:p w:rsidR="00736E3F" w:rsidRDefault="00736E3F" w:rsidP="00736E3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Pr="00736E3F">
                              <w:rPr>
                                <w:rFonts w:hint="eastAsia"/>
                                <w:b/>
                              </w:rPr>
                              <w:t>経費の</w:t>
                            </w:r>
                            <w:r w:rsidRPr="00736E3F">
                              <w:rPr>
                                <w:b/>
                              </w:rPr>
                              <w:t>２／３限度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  <w:p w:rsidR="002025D5" w:rsidRPr="00736E3F" w:rsidRDefault="002025D5" w:rsidP="00736E3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※税抜額</w:t>
                            </w:r>
                            <w:r>
                              <w:rPr>
                                <w:b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F9444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星 16 6" o:spid="_x0000_s1026" type="#_x0000_t59" style="position:absolute;left:0;text-align:left;margin-left:-2.25pt;margin-top:3.75pt;width:230.25pt;height:18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" fillcolor="#5b9bd5 [3204]" strokecolor="#1f4d78 [1604]" strokeweight="1pt">
                <v:textbox>
                  <w:txbxContent>
                    <w:p w:rsidR="00736E3F" w:rsidRPr="00736E3F" w:rsidRDefault="00736E3F" w:rsidP="00736E3F">
                      <w:pPr>
                        <w:jc w:val="center"/>
                        <w:rPr>
                          <w:b/>
                        </w:rPr>
                      </w:pPr>
                      <w:r w:rsidRPr="00736E3F">
                        <w:rPr>
                          <w:rFonts w:hint="eastAsia"/>
                          <w:b/>
                        </w:rPr>
                        <w:t>最大</w:t>
                      </w:r>
                      <w:r w:rsidRPr="00736E3F">
                        <w:rPr>
                          <w:b/>
                        </w:rPr>
                        <w:t>１００</w:t>
                      </w:r>
                      <w:r w:rsidRPr="00736E3F">
                        <w:rPr>
                          <w:rFonts w:hint="eastAsia"/>
                          <w:b/>
                        </w:rPr>
                        <w:t>万円</w:t>
                      </w:r>
                      <w:r w:rsidRPr="00736E3F">
                        <w:rPr>
                          <w:b/>
                        </w:rPr>
                        <w:t>の補助を受けられる制度があります！！</w:t>
                      </w:r>
                    </w:p>
                    <w:p w:rsidR="00736E3F" w:rsidRDefault="00736E3F" w:rsidP="00736E3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（</w:t>
                      </w:r>
                      <w:r w:rsidRPr="00736E3F">
                        <w:rPr>
                          <w:rFonts w:hint="eastAsia"/>
                          <w:b/>
                        </w:rPr>
                        <w:t>経費の</w:t>
                      </w:r>
                      <w:r w:rsidRPr="00736E3F">
                        <w:rPr>
                          <w:b/>
                        </w:rPr>
                        <w:t>２／３限度</w:t>
                      </w:r>
                      <w:r>
                        <w:rPr>
                          <w:rFonts w:hint="eastAsia"/>
                          <w:b/>
                        </w:rPr>
                        <w:t>)</w:t>
                      </w:r>
                    </w:p>
                    <w:p w:rsidR="002025D5" w:rsidRPr="00736E3F" w:rsidRDefault="002025D5" w:rsidP="00736E3F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※税抜額</w:t>
                      </w:r>
                      <w:r>
                        <w:rPr>
                          <w:b/>
                        </w:rPr>
                        <w:t>が</w:t>
                      </w:r>
                      <w:r>
                        <w:rPr>
                          <w:rFonts w:hint="eastAsia"/>
                          <w:b/>
                        </w:rPr>
                        <w:t>対象</w:t>
                      </w:r>
                    </w:p>
                  </w:txbxContent>
                </v:textbox>
              </v:shape>
            </w:pict>
          </mc:Fallback>
        </mc:AlternateContent>
      </w:r>
      <w:r w:rsidR="00C4433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996F4" wp14:editId="2EC0F7C4">
                <wp:simplePos x="0" y="0"/>
                <wp:positionH relativeFrom="column">
                  <wp:posOffset>3105150</wp:posOffset>
                </wp:positionH>
                <wp:positionV relativeFrom="paragraph">
                  <wp:posOffset>28575</wp:posOffset>
                </wp:positionV>
                <wp:extent cx="3790950" cy="22574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2257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333" w:rsidRPr="00C44333" w:rsidRDefault="00C44333" w:rsidP="00C44333">
                            <w:pP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4333">
                              <w:rPr>
                                <w:rFonts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産業連携事業補助金</w:t>
                            </w:r>
                            <w:r w:rsidR="00875A4B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対象は？</w:t>
                            </w:r>
                          </w:p>
                          <w:p w:rsidR="00C44333" w:rsidRPr="00C44333" w:rsidRDefault="00C44333" w:rsidP="00C44333">
                            <w:pP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44333" w:rsidRPr="00C44333" w:rsidRDefault="00C44333" w:rsidP="00C44333">
                            <w:pPr>
                              <w:rPr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4333">
                              <w:rPr>
                                <w:rFonts w:hint="eastAsia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．複数の産業分野</w:t>
                            </w:r>
                            <w:r w:rsidRPr="00C44333">
                              <w:rPr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連携による地域の課題解決</w:t>
                            </w:r>
                          </w:p>
                          <w:p w:rsidR="00C44333" w:rsidRPr="00C44333" w:rsidRDefault="00C44333" w:rsidP="00C44333">
                            <w:pPr>
                              <w:rPr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4333">
                              <w:rPr>
                                <w:rFonts w:hint="eastAsia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．複数の</w:t>
                            </w:r>
                            <w:r w:rsidRPr="00C44333">
                              <w:rPr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産業分野の連携による新技術・新製品開発</w:t>
                            </w:r>
                          </w:p>
                          <w:p w:rsidR="00C44333" w:rsidRPr="00C44333" w:rsidRDefault="00C44333" w:rsidP="00C44333">
                            <w:pPr>
                              <w:rPr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4333">
                              <w:rPr>
                                <w:rFonts w:hint="eastAsia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．</w:t>
                            </w:r>
                            <w:r w:rsidRPr="00C44333">
                              <w:rPr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複数の産業分野の連携による新サービス</w:t>
                            </w:r>
                          </w:p>
                          <w:p w:rsidR="00C44333" w:rsidRPr="00C44333" w:rsidRDefault="00C44333" w:rsidP="00C44333">
                            <w:pP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4333">
                              <w:rPr>
                                <w:rFonts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対象経費）原材料費</w:t>
                            </w:r>
                            <w:r w:rsidRPr="00C44333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機械装置又は工具器具の購入費・試作費、設計や研究の委託費、開発費、専門家派遣費用、</w:t>
                            </w:r>
                            <w:r w:rsidRPr="00C44333">
                              <w:rPr>
                                <w:rFonts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市場調査</w:t>
                            </w:r>
                            <w:r w:rsidRPr="00C44333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要する経費、展示会への出展、広報に</w:t>
                            </w:r>
                            <w:r w:rsidRPr="00C44333">
                              <w:rPr>
                                <w:rFonts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要する</w:t>
                            </w:r>
                            <w:r w:rsidRPr="00C44333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経費</w:t>
                            </w:r>
                            <w:r w:rsidRPr="00C44333">
                              <w:rPr>
                                <w:rFonts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C44333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場借</w:t>
                            </w:r>
                            <w:r w:rsidRPr="00C44333">
                              <w:rPr>
                                <w:rFonts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料</w:t>
                            </w:r>
                            <w:r w:rsidRPr="00C44333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996F4" id="正方形/長方形 1" o:spid="_x0000_s1027" style="position:absolute;left:0;text-align:left;margin-left:244.5pt;margin-top:2.25pt;width:298.5pt;height:1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" filled="f" strokecolor="#1f4d78 [1604]" strokeweight="1pt">
                <v:textbox>
                  <w:txbxContent>
                    <w:p w:rsidR="00C44333" w:rsidRPr="00C44333" w:rsidRDefault="00C44333" w:rsidP="00C44333">
                      <w:pPr>
                        <w:rPr>
                          <w:rFonts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4333">
                        <w:rPr>
                          <w:rFonts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産業連携事業補助金</w:t>
                      </w:r>
                      <w:r w:rsidR="00875A4B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対象は？</w:t>
                      </w:r>
                      <w:bookmarkStart w:id="1" w:name="_GoBack"/>
                      <w:bookmarkEnd w:id="1"/>
                    </w:p>
                    <w:p w:rsidR="00C44333" w:rsidRPr="00C44333" w:rsidRDefault="00C44333" w:rsidP="00C44333">
                      <w:pP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44333" w:rsidRPr="00C44333" w:rsidRDefault="00C44333" w:rsidP="00C44333">
                      <w:pPr>
                        <w:rPr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4333">
                        <w:rPr>
                          <w:rFonts w:hint="eastAsia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．複数の産業分野</w:t>
                      </w:r>
                      <w:r w:rsidRPr="00C44333">
                        <w:rPr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連携による地域の課題解決</w:t>
                      </w:r>
                    </w:p>
                    <w:p w:rsidR="00C44333" w:rsidRPr="00C44333" w:rsidRDefault="00C44333" w:rsidP="00C44333">
                      <w:pPr>
                        <w:rPr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4333">
                        <w:rPr>
                          <w:rFonts w:hint="eastAsia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．複数の</w:t>
                      </w:r>
                      <w:r w:rsidRPr="00C44333">
                        <w:rPr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産業分野の連携による新技術・新製品開発</w:t>
                      </w:r>
                    </w:p>
                    <w:p w:rsidR="00C44333" w:rsidRPr="00C44333" w:rsidRDefault="00C44333" w:rsidP="00C44333">
                      <w:pPr>
                        <w:rPr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4333">
                        <w:rPr>
                          <w:rFonts w:hint="eastAsia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．</w:t>
                      </w:r>
                      <w:r w:rsidRPr="00C44333">
                        <w:rPr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複数の産業分野の連携による新サービス</w:t>
                      </w:r>
                    </w:p>
                    <w:p w:rsidR="00C44333" w:rsidRPr="00C44333" w:rsidRDefault="00C44333" w:rsidP="00C44333">
                      <w:pP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4333">
                        <w:rPr>
                          <w:rFonts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対象経費）原材料費</w:t>
                      </w:r>
                      <w:r w:rsidRPr="00C44333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機械装置又は工具器具の購入費・試作費、設計や研究の委託費、開発費、専門家派遣費用、</w:t>
                      </w:r>
                      <w:r w:rsidRPr="00C44333">
                        <w:rPr>
                          <w:rFonts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市場調査</w:t>
                      </w:r>
                      <w:r w:rsidRPr="00C44333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要する経費、展示会への出展、広報に</w:t>
                      </w:r>
                      <w:r w:rsidRPr="00C44333">
                        <w:rPr>
                          <w:rFonts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要する</w:t>
                      </w:r>
                      <w:r w:rsidRPr="00C44333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経費</w:t>
                      </w:r>
                      <w:r w:rsidRPr="00C44333">
                        <w:rPr>
                          <w:rFonts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C44333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場借</w:t>
                      </w:r>
                      <w:r w:rsidRPr="00C44333">
                        <w:rPr>
                          <w:rFonts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上料</w:t>
                      </w:r>
                      <w:r w:rsidRPr="00C44333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等</w:t>
                      </w:r>
                    </w:p>
                  </w:txbxContent>
                </v:textbox>
              </v:rect>
            </w:pict>
          </mc:Fallback>
        </mc:AlternateContent>
      </w:r>
    </w:p>
    <w:p w:rsidR="00C44333" w:rsidRDefault="00C44333"/>
    <w:p w:rsidR="00C44333" w:rsidRDefault="00C44333"/>
    <w:p w:rsidR="00C44333" w:rsidRDefault="00C44333"/>
    <w:p w:rsidR="00C44333" w:rsidRDefault="00C44333"/>
    <w:p w:rsidR="00C44333" w:rsidRDefault="00C44333"/>
    <w:p w:rsidR="00C44333" w:rsidRDefault="00C44333"/>
    <w:p w:rsidR="00C44333" w:rsidRDefault="00C44333"/>
    <w:p w:rsidR="00C44333" w:rsidRDefault="00C44333"/>
    <w:p w:rsidR="00C44333" w:rsidRDefault="00C44333"/>
    <w:p w:rsidR="00C44333" w:rsidRDefault="00C44333"/>
    <w:p w:rsidR="00C44333" w:rsidRDefault="00C300C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6321C2" wp14:editId="1012F229">
                <wp:simplePos x="0" y="0"/>
                <wp:positionH relativeFrom="column">
                  <wp:posOffset>85725</wp:posOffset>
                </wp:positionH>
                <wp:positionV relativeFrom="paragraph">
                  <wp:posOffset>228600</wp:posOffset>
                </wp:positionV>
                <wp:extent cx="6400800" cy="40576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05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3124" w:rsidRDefault="00C43124" w:rsidP="00C43124"/>
                          <w:p w:rsidR="00736E3F" w:rsidRPr="00736E3F" w:rsidRDefault="00736E3F" w:rsidP="00154B2E">
                            <w:pPr>
                              <w:spacing w:beforeLines="150" w:before="540" w:afterLines="100" w:after="360"/>
                              <w:ind w:firstLineChars="100" w:firstLine="480"/>
                              <w:rPr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6E3F">
                              <w:rPr>
                                <w:rFonts w:hint="eastAsia"/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①</w:t>
                            </w:r>
                          </w:p>
                          <w:p w:rsidR="00736E3F" w:rsidRPr="00736E3F" w:rsidRDefault="00736E3F" w:rsidP="00C43124">
                            <w:pPr>
                              <w:rPr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36E3F" w:rsidRPr="00736E3F" w:rsidRDefault="00736E3F" w:rsidP="00ED7DC6">
                            <w:pPr>
                              <w:ind w:firstLineChars="100" w:firstLine="480"/>
                              <w:rPr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6E3F">
                              <w:rPr>
                                <w:rFonts w:hint="eastAsia"/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②</w:t>
                            </w:r>
                          </w:p>
                          <w:p w:rsidR="00736E3F" w:rsidRPr="00736E3F" w:rsidRDefault="00ED7DC6" w:rsidP="00C43124">
                            <w:pPr>
                              <w:rPr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</w:t>
                            </w:r>
                          </w:p>
                          <w:p w:rsidR="00ED7DC6" w:rsidRDefault="00736E3F" w:rsidP="00154B2E">
                            <w:pPr>
                              <w:spacing w:beforeLines="150" w:before="540" w:afterLines="50" w:after="180"/>
                              <w:ind w:firstLineChars="100" w:firstLine="48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6E3F">
                              <w:rPr>
                                <w:rFonts w:hint="eastAsia"/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③</w:t>
                            </w:r>
                          </w:p>
                          <w:p w:rsidR="00ED7DC6" w:rsidRDefault="00ED7DC6" w:rsidP="00ED7DC6">
                            <w:pPr>
                              <w:ind w:firstLineChars="100" w:firstLine="21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詳細をお知りになりたい方や興味をお持ちの方は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気軽に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連絡ください。</w:t>
                            </w:r>
                          </w:p>
                          <w:p w:rsidR="00ED7DC6" w:rsidRDefault="00ED7DC6" w:rsidP="00C300C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D7DC6" w:rsidRDefault="00ED7DC6" w:rsidP="00ED7DC6">
                            <w:pPr>
                              <w:ind w:firstLineChars="100" w:firstLine="21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D7DC6" w:rsidRDefault="00ED7DC6" w:rsidP="00ED7DC6">
                            <w:pPr>
                              <w:ind w:firstLineChars="100" w:firstLine="21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D7DC6" w:rsidRDefault="00ED7DC6" w:rsidP="00ED7DC6">
                            <w:pPr>
                              <w:ind w:firstLineChars="100" w:firstLine="21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D7DC6" w:rsidRPr="00ED7DC6" w:rsidRDefault="00ED7DC6" w:rsidP="00ED7DC6">
                            <w:pPr>
                              <w:ind w:firstLineChars="100" w:firstLine="21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321C2" id="正方形/長方形 3" o:spid="_x0000_s1028" style="position:absolute;left:0;text-align:left;margin-left:6.75pt;margin-top:18pt;width:7in;height:3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" filled="f" strokecolor="#1f4d78 [1604]" strokeweight="1pt">
                <v:textbox>
                  <w:txbxContent>
                    <w:p w:rsidR="00C43124" w:rsidRDefault="00C43124" w:rsidP="00C43124">
                      <w:bookmarkStart w:id="1" w:name="_GoBack"/>
                    </w:p>
                    <w:p w:rsidR="00736E3F" w:rsidRPr="00736E3F" w:rsidRDefault="00736E3F" w:rsidP="00154B2E">
                      <w:pPr>
                        <w:spacing w:beforeLines="150" w:before="540" w:afterLines="100" w:after="360"/>
                        <w:ind w:firstLineChars="100" w:firstLine="480"/>
                        <w:rPr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6E3F">
                        <w:rPr>
                          <w:rFonts w:hint="eastAsia"/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①</w:t>
                      </w:r>
                    </w:p>
                    <w:p w:rsidR="00736E3F" w:rsidRPr="00736E3F" w:rsidRDefault="00736E3F" w:rsidP="00C43124">
                      <w:pPr>
                        <w:rPr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36E3F" w:rsidRPr="00736E3F" w:rsidRDefault="00736E3F" w:rsidP="00ED7DC6">
                      <w:pPr>
                        <w:ind w:firstLineChars="100" w:firstLine="480"/>
                        <w:rPr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6E3F">
                        <w:rPr>
                          <w:rFonts w:hint="eastAsia"/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②</w:t>
                      </w:r>
                    </w:p>
                    <w:p w:rsidR="00736E3F" w:rsidRPr="00736E3F" w:rsidRDefault="00ED7DC6" w:rsidP="00C43124">
                      <w:pPr>
                        <w:rPr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</w:t>
                      </w:r>
                    </w:p>
                    <w:p w:rsidR="00ED7DC6" w:rsidRDefault="00736E3F" w:rsidP="00154B2E">
                      <w:pPr>
                        <w:spacing w:beforeLines="150" w:before="540" w:afterLines="50" w:after="180"/>
                        <w:ind w:firstLineChars="100" w:firstLine="48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6E3F">
                        <w:rPr>
                          <w:rFonts w:hint="eastAsia"/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③</w:t>
                      </w:r>
                    </w:p>
                    <w:p w:rsidR="00ED7DC6" w:rsidRDefault="00ED7DC6" w:rsidP="00ED7DC6">
                      <w:pPr>
                        <w:ind w:firstLineChars="100" w:firstLine="21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詳細をお知りになりたい方や興味をお持ちの方は、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気軽に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連絡ください。</w:t>
                      </w:r>
                    </w:p>
                    <w:p w:rsidR="00ED7DC6" w:rsidRDefault="00ED7DC6" w:rsidP="00C300CB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D7DC6" w:rsidRDefault="00ED7DC6" w:rsidP="00ED7DC6">
                      <w:pPr>
                        <w:ind w:firstLineChars="100" w:firstLine="21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D7DC6" w:rsidRDefault="00ED7DC6" w:rsidP="00ED7DC6">
                      <w:pPr>
                        <w:ind w:firstLineChars="100" w:firstLine="21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D7DC6" w:rsidRDefault="00ED7DC6" w:rsidP="00ED7DC6">
                      <w:pPr>
                        <w:ind w:firstLineChars="100" w:firstLine="21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bookmarkEnd w:id="1"/>
                    <w:p w:rsidR="00ED7DC6" w:rsidRPr="00ED7DC6" w:rsidRDefault="00ED7DC6" w:rsidP="00ED7DC6">
                      <w:pPr>
                        <w:ind w:firstLineChars="100" w:firstLine="21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4B2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BAC4F" wp14:editId="5A4E29FD">
                <wp:simplePos x="0" y="0"/>
                <wp:positionH relativeFrom="column">
                  <wp:posOffset>2209800</wp:posOffset>
                </wp:positionH>
                <wp:positionV relativeFrom="paragraph">
                  <wp:posOffset>47625</wp:posOffset>
                </wp:positionV>
                <wp:extent cx="2171700" cy="5143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3124" w:rsidRPr="00C43124" w:rsidRDefault="00C43124" w:rsidP="00C4312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C43124">
                              <w:rPr>
                                <w:rFonts w:hint="eastAsia"/>
                                <w:b/>
                                <w:sz w:val="28"/>
                              </w:rPr>
                              <w:t>★</w:t>
                            </w:r>
                            <w:r w:rsidRPr="00C43124">
                              <w:rPr>
                                <w:b/>
                                <w:sz w:val="28"/>
                              </w:rPr>
                              <w:t>補助金交付まで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BAC4F" id="正方形/長方形 4" o:spid="_x0000_s1029" style="position:absolute;left:0;text-align:left;margin-left:174pt;margin-top:3.75pt;width:171pt;height:4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" fillcolor="#5b9bd5 [3204]" strokecolor="#1f4d78 [1604]" strokeweight="1pt">
                <v:textbox>
                  <w:txbxContent>
                    <w:p w:rsidR="00C43124" w:rsidRPr="00C43124" w:rsidRDefault="00C43124" w:rsidP="00C4312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C43124">
                        <w:rPr>
                          <w:rFonts w:hint="eastAsia"/>
                          <w:b/>
                          <w:sz w:val="28"/>
                        </w:rPr>
                        <w:t>★</w:t>
                      </w:r>
                      <w:r w:rsidRPr="00C43124">
                        <w:rPr>
                          <w:b/>
                          <w:sz w:val="28"/>
                        </w:rPr>
                        <w:t>補助金交付までの流れ</w:t>
                      </w:r>
                    </w:p>
                  </w:txbxContent>
                </v:textbox>
              </v:rect>
            </w:pict>
          </mc:Fallback>
        </mc:AlternateContent>
      </w:r>
    </w:p>
    <w:p w:rsidR="00C44333" w:rsidRPr="00C44333" w:rsidRDefault="00B1166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C7C8F0" wp14:editId="1A748A43">
                <wp:simplePos x="0" y="0"/>
                <wp:positionH relativeFrom="column">
                  <wp:posOffset>1971675</wp:posOffset>
                </wp:positionH>
                <wp:positionV relativeFrom="paragraph">
                  <wp:posOffset>4314825</wp:posOffset>
                </wp:positionV>
                <wp:extent cx="4591050" cy="1209675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DC6" w:rsidRPr="00686021" w:rsidRDefault="00ED7DC6" w:rsidP="00ED7DC6">
                            <w:pP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問い合わせ）諏訪市役所</w:t>
                            </w:r>
                            <w:r w:rsidR="002025D5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経済部</w:t>
                            </w:r>
                            <w:r w:rsidR="00686021" w:rsidRPr="00686021">
                              <w:rPr>
                                <w:rFonts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工業</w:t>
                            </w:r>
                            <w:r w:rsidR="00686021" w:rsidRPr="00686021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686021" w:rsidRPr="00686021">
                              <w:rPr>
                                <w:rFonts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ブランド</w:t>
                            </w:r>
                            <w:r w:rsidR="00686021" w:rsidRPr="00686021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振興係</w:t>
                            </w:r>
                          </w:p>
                          <w:p w:rsidR="00B11667" w:rsidRPr="00686021" w:rsidRDefault="00B11667" w:rsidP="00ED7DC6">
                            <w:pP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担当：</w:t>
                            </w:r>
                            <w:r w:rsidR="00686021" w:rsidRPr="00686021">
                              <w:rPr>
                                <w:rFonts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高橋</w:t>
                            </w:r>
                            <w:r w:rsidR="009658C1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9658C1">
                              <w:rPr>
                                <w:rFonts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藤森</w:t>
                            </w:r>
                            <w:bookmarkStart w:id="0" w:name="_GoBack"/>
                            <w:bookmarkEnd w:id="0"/>
                            <w:r w:rsidR="00686021" w:rsidRPr="00686021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ED7DC6" w:rsidRPr="00686021" w:rsidRDefault="00ED7DC6" w:rsidP="00ED7DC6">
                            <w:pP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021">
                              <w:rPr>
                                <w:rFonts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686021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686021">
                              <w:rPr>
                                <w:rFonts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話</w:t>
                            </w:r>
                            <w:r w:rsidRPr="00686021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686021">
                              <w:rPr>
                                <w:rFonts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２６６－５２－４１４１</w:t>
                            </w:r>
                            <w:r w:rsidRPr="00686021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686021">
                              <w:rPr>
                                <w:rFonts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内線</w:t>
                            </w:r>
                            <w:r w:rsidR="00686021" w:rsidRPr="00686021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４</w:t>
                            </w:r>
                            <w:r w:rsidR="00686021" w:rsidRPr="00686021">
                              <w:rPr>
                                <w:rFonts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３</w:t>
                            </w:r>
                            <w:r w:rsidRPr="00686021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ED7DC6" w:rsidRPr="00686021" w:rsidRDefault="00ED7DC6" w:rsidP="00ED7DC6">
                            <w:pP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021">
                              <w:rPr>
                                <w:rFonts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686021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686021">
                              <w:rPr>
                                <w:rFonts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X</w:t>
                            </w:r>
                            <w:r w:rsidRPr="00686021">
                              <w:rPr>
                                <w:rFonts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686021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２６６－５８－１６７７</w:t>
                            </w:r>
                          </w:p>
                          <w:p w:rsidR="00154B2E" w:rsidRPr="00686021" w:rsidRDefault="00154B2E" w:rsidP="00ED7DC6">
                            <w:pP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021">
                              <w:rPr>
                                <w:rFonts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</w:t>
                            </w:r>
                            <w:r w:rsidRPr="00686021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</w:t>
                            </w:r>
                            <w:r w:rsidRPr="00686021">
                              <w:rPr>
                                <w:rFonts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686021" w:rsidRPr="00686021">
                              <w:rPr>
                                <w:rFonts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ukou</w:t>
                            </w:r>
                            <w:r w:rsidRPr="00686021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city.suwa.lg.jp</w:t>
                            </w:r>
                          </w:p>
                          <w:p w:rsidR="00154B2E" w:rsidRPr="00ED7DC6" w:rsidRDefault="00154B2E" w:rsidP="00ED7DC6">
                            <w:pP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7C8F0" id="正方形/長方形 12" o:spid="_x0000_s1030" style="position:absolute;left:0;text-align:left;margin-left:155.25pt;margin-top:339.75pt;width:361.5pt;height:95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" filled="f" stroked="f" strokeweight="1pt">
                <v:textbox>
                  <w:txbxContent>
                    <w:p w:rsidR="00ED7DC6" w:rsidRPr="00686021" w:rsidRDefault="00ED7DC6" w:rsidP="00ED7DC6">
                      <w:pP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問い合わせ）諏訪市役所</w:t>
                      </w:r>
                      <w:r w:rsidR="002025D5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経済部</w:t>
                      </w:r>
                      <w:r w:rsidR="00686021" w:rsidRPr="00686021">
                        <w:rPr>
                          <w:rFonts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工業</w:t>
                      </w:r>
                      <w:r w:rsidR="00686021" w:rsidRPr="00686021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686021" w:rsidRPr="00686021">
                        <w:rPr>
                          <w:rFonts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ブランド</w:t>
                      </w:r>
                      <w:r w:rsidR="00686021" w:rsidRPr="00686021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振興係</w:t>
                      </w:r>
                    </w:p>
                    <w:p w:rsidR="00B11667" w:rsidRPr="00686021" w:rsidRDefault="00B11667" w:rsidP="00ED7DC6">
                      <w:pP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担当：</w:t>
                      </w:r>
                      <w:r w:rsidR="00686021" w:rsidRPr="00686021">
                        <w:rPr>
                          <w:rFonts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高橋</w:t>
                      </w:r>
                      <w:r w:rsidR="009658C1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9658C1">
                        <w:rPr>
                          <w:rFonts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藤森</w:t>
                      </w:r>
                      <w:bookmarkStart w:id="1" w:name="_GoBack"/>
                      <w:bookmarkEnd w:id="1"/>
                      <w:r w:rsidR="00686021" w:rsidRPr="00686021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ED7DC6" w:rsidRPr="00686021" w:rsidRDefault="00ED7DC6" w:rsidP="00ED7DC6">
                      <w:pP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021">
                        <w:rPr>
                          <w:rFonts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686021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686021">
                        <w:rPr>
                          <w:rFonts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電話</w:t>
                      </w:r>
                      <w:r w:rsidRPr="00686021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686021">
                        <w:rPr>
                          <w:rFonts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２６６－５２－４１４１</w:t>
                      </w:r>
                      <w:r w:rsidRPr="00686021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686021">
                        <w:rPr>
                          <w:rFonts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内線</w:t>
                      </w:r>
                      <w:r w:rsidR="00686021" w:rsidRPr="00686021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４</w:t>
                      </w:r>
                      <w:r w:rsidR="00686021" w:rsidRPr="00686021">
                        <w:rPr>
                          <w:rFonts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３</w:t>
                      </w:r>
                      <w:r w:rsidRPr="00686021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ED7DC6" w:rsidRPr="00686021" w:rsidRDefault="00ED7DC6" w:rsidP="00ED7DC6">
                      <w:pP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021">
                        <w:rPr>
                          <w:rFonts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686021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686021">
                        <w:rPr>
                          <w:rFonts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X</w:t>
                      </w:r>
                      <w:r w:rsidRPr="00686021">
                        <w:rPr>
                          <w:rFonts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686021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２６６－５８－１６７７</w:t>
                      </w:r>
                    </w:p>
                    <w:p w:rsidR="00154B2E" w:rsidRPr="00686021" w:rsidRDefault="00154B2E" w:rsidP="00ED7DC6">
                      <w:pP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021">
                        <w:rPr>
                          <w:rFonts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</w:t>
                      </w:r>
                      <w:r w:rsidRPr="00686021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</w:t>
                      </w:r>
                      <w:r w:rsidRPr="00686021">
                        <w:rPr>
                          <w:rFonts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686021" w:rsidRPr="00686021">
                        <w:rPr>
                          <w:rFonts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ukou</w:t>
                      </w:r>
                      <w:r w:rsidRPr="00686021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city.suwa.lg.jp</w:t>
                      </w:r>
                    </w:p>
                    <w:p w:rsidR="00154B2E" w:rsidRPr="00ED7DC6" w:rsidRDefault="00154B2E" w:rsidP="00ED7DC6">
                      <w:pP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11C2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E49284" wp14:editId="7CD58187">
                <wp:simplePos x="0" y="0"/>
                <wp:positionH relativeFrom="column">
                  <wp:posOffset>2943225</wp:posOffset>
                </wp:positionH>
                <wp:positionV relativeFrom="paragraph">
                  <wp:posOffset>1066800</wp:posOffset>
                </wp:positionV>
                <wp:extent cx="2733675" cy="981075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4B2E" w:rsidRDefault="009F7B08" w:rsidP="00154B2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６</w:t>
                            </w:r>
                            <w:r w:rsidR="00AB0EB5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AB43F6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９</w:t>
                            </w:r>
                            <w:r w:rsidR="00AB43F6">
                              <w:rPr>
                                <w:b/>
                                <w:color w:val="000000" w:themeColor="text1"/>
                                <w:sz w:val="28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="00AB0EB5">
                              <w:rPr>
                                <w:b/>
                                <w:color w:val="000000" w:themeColor="text1"/>
                                <w:sz w:val="28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</w:t>
                            </w:r>
                            <w:r w:rsidR="00AB0EB5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金</w:t>
                            </w:r>
                            <w:r w:rsidR="00AB0EB5">
                              <w:rPr>
                                <w:b/>
                                <w:color w:val="000000" w:themeColor="text1"/>
                                <w:sz w:val="28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AB0EB5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〆切</w:t>
                            </w:r>
                          </w:p>
                          <w:p w:rsidR="00AB0EB5" w:rsidRPr="00AB0EB5" w:rsidRDefault="00AB0EB5" w:rsidP="00525F16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49284" id="正方形/長方形 14" o:spid="_x0000_s1031" style="position:absolute;left:0;text-align:left;margin-left:231.75pt;margin-top:84pt;width:215.25pt;height:7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" filled="f" stroked="f" strokeweight="1pt">
                <v:textbox>
                  <w:txbxContent>
                    <w:p w:rsidR="00154B2E" w:rsidRDefault="009F7B08" w:rsidP="00154B2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６</w:t>
                      </w:r>
                      <w:r w:rsidR="00AB0EB5">
                        <w:rPr>
                          <w:rFonts w:hint="eastAsia"/>
                          <w:b/>
                          <w:color w:val="000000" w:themeColor="text1"/>
                          <w:sz w:val="28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AB43F6">
                        <w:rPr>
                          <w:rFonts w:hint="eastAsia"/>
                          <w:b/>
                          <w:color w:val="000000" w:themeColor="text1"/>
                          <w:sz w:val="28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９</w:t>
                      </w:r>
                      <w:r w:rsidR="00AB43F6">
                        <w:rPr>
                          <w:b/>
                          <w:color w:val="000000" w:themeColor="text1"/>
                          <w:sz w:val="28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="00AB0EB5">
                        <w:rPr>
                          <w:b/>
                          <w:color w:val="000000" w:themeColor="text1"/>
                          <w:sz w:val="28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</w:t>
                      </w:r>
                      <w:r w:rsidR="00AB0EB5">
                        <w:rPr>
                          <w:rFonts w:hint="eastAsia"/>
                          <w:b/>
                          <w:color w:val="000000" w:themeColor="text1"/>
                          <w:sz w:val="28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金</w:t>
                      </w:r>
                      <w:r w:rsidR="00AB0EB5">
                        <w:rPr>
                          <w:b/>
                          <w:color w:val="000000" w:themeColor="text1"/>
                          <w:sz w:val="28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AB0EB5">
                        <w:rPr>
                          <w:rFonts w:hint="eastAsia"/>
                          <w:b/>
                          <w:color w:val="000000" w:themeColor="text1"/>
                          <w:sz w:val="28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〆切</w:t>
                      </w:r>
                    </w:p>
                    <w:p w:rsidR="00AB0EB5" w:rsidRPr="00AB0EB5" w:rsidRDefault="00AB0EB5" w:rsidP="00525F16">
                      <w:pPr>
                        <w:spacing w:line="200" w:lineRule="exact"/>
                        <w:jc w:val="left"/>
                        <w:rPr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B0EB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609850</wp:posOffset>
                </wp:positionV>
                <wp:extent cx="561975" cy="209550"/>
                <wp:effectExtent l="38100" t="0" r="9525" b="38100"/>
                <wp:wrapNone/>
                <wp:docPr id="15" name="下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5B62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5" o:spid="_x0000_s1026" type="#_x0000_t67" style="position:absolute;left:0;text-align:left;margin-left:186.75pt;margin-top:205.5pt;width:44.2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" adj="10800" fillcolor="#5b9bd5 [3204]" strokecolor="#1f4d78 [1604]" strokeweight="1pt"/>
            </w:pict>
          </mc:Fallback>
        </mc:AlternateContent>
      </w:r>
      <w:r w:rsidR="00AB0EB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9C4D1D" wp14:editId="604716B1">
                <wp:simplePos x="0" y="0"/>
                <wp:positionH relativeFrom="column">
                  <wp:posOffset>2381250</wp:posOffset>
                </wp:positionH>
                <wp:positionV relativeFrom="paragraph">
                  <wp:posOffset>1228724</wp:posOffset>
                </wp:positionV>
                <wp:extent cx="484505" cy="561975"/>
                <wp:effectExtent l="19050" t="0" r="29845" b="47625"/>
                <wp:wrapNone/>
                <wp:docPr id="10" name="下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61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E1F1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0" o:spid="_x0000_s1026" type="#_x0000_t67" style="position:absolute;left:0;text-align:left;margin-left:187.5pt;margin-top:96.75pt;width:38.15pt;height:44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" adj="12289" fillcolor="#5b9bd5 [3204]" strokecolor="#1f4d78 [1604]" strokeweight="1pt"/>
            </w:pict>
          </mc:Fallback>
        </mc:AlternateContent>
      </w:r>
      <w:r w:rsidR="00AB0E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3E773E" wp14:editId="5171516D">
                <wp:simplePos x="0" y="0"/>
                <wp:positionH relativeFrom="margin">
                  <wp:align>center</wp:align>
                </wp:positionH>
                <wp:positionV relativeFrom="paragraph">
                  <wp:posOffset>542925</wp:posOffset>
                </wp:positionV>
                <wp:extent cx="4448175" cy="57150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E3F" w:rsidRPr="00736E3F" w:rsidRDefault="00736E3F" w:rsidP="00736E3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6E3F">
                              <w:rPr>
                                <w:rFonts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補助金</w:t>
                            </w:r>
                            <w:r w:rsidRPr="00736E3F">
                              <w:rPr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交付</w:t>
                            </w:r>
                            <w:r w:rsidRPr="00736E3F">
                              <w:rPr>
                                <w:rFonts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請書</w:t>
                            </w:r>
                            <w:r w:rsidRPr="00736E3F">
                              <w:rPr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等の書類一式を市役所へ提出する。</w:t>
                            </w:r>
                          </w:p>
                          <w:p w:rsidR="00736E3F" w:rsidRPr="00736E3F" w:rsidRDefault="00736E3F" w:rsidP="00736E3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6E3F">
                              <w:rPr>
                                <w:rFonts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必要書類に</w:t>
                            </w:r>
                            <w:r w:rsidRPr="00736E3F">
                              <w:rPr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いては、事前に</w:t>
                            </w:r>
                            <w:r w:rsidRPr="00736E3F">
                              <w:rPr>
                                <w:rFonts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問い合わせください</w:t>
                            </w:r>
                            <w:r w:rsidRPr="00736E3F">
                              <w:rPr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Pr="00736E3F">
                              <w:rPr>
                                <w:rFonts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E773E" id="正方形/長方形 7" o:spid="_x0000_s1031" style="position:absolute;left:0;text-align:left;margin-left:0;margin-top:42.75pt;width:350.25pt;height:4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" filled="f" strokecolor="#1f4d78 [1604]" strokeweight="1pt">
                <v:textbox>
                  <w:txbxContent>
                    <w:p w:rsidR="00736E3F" w:rsidRPr="00736E3F" w:rsidRDefault="00736E3F" w:rsidP="00736E3F">
                      <w:pPr>
                        <w:jc w:val="center"/>
                        <w:rPr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6E3F">
                        <w:rPr>
                          <w:rFonts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補助金</w:t>
                      </w:r>
                      <w:r w:rsidRPr="00736E3F">
                        <w:rPr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交付</w:t>
                      </w:r>
                      <w:r w:rsidRPr="00736E3F">
                        <w:rPr>
                          <w:rFonts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請書</w:t>
                      </w:r>
                      <w:r w:rsidRPr="00736E3F">
                        <w:rPr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等の書類一式を市役所へ提出する。</w:t>
                      </w:r>
                    </w:p>
                    <w:p w:rsidR="00736E3F" w:rsidRPr="00736E3F" w:rsidRDefault="00736E3F" w:rsidP="00736E3F">
                      <w:pPr>
                        <w:jc w:val="center"/>
                        <w:rPr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6E3F">
                        <w:rPr>
                          <w:rFonts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必要書類に</w:t>
                      </w:r>
                      <w:r w:rsidRPr="00736E3F">
                        <w:rPr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ついては、事前に</w:t>
                      </w:r>
                      <w:r w:rsidRPr="00736E3F">
                        <w:rPr>
                          <w:rFonts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問い合わせください</w:t>
                      </w:r>
                      <w:r w:rsidRPr="00736E3F">
                        <w:rPr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Pr="00736E3F">
                        <w:rPr>
                          <w:rFonts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0E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C63BF3" wp14:editId="2BF69419">
                <wp:simplePos x="0" y="0"/>
                <wp:positionH relativeFrom="column">
                  <wp:posOffset>1114425</wp:posOffset>
                </wp:positionH>
                <wp:positionV relativeFrom="paragraph">
                  <wp:posOffset>1933575</wp:posOffset>
                </wp:positionV>
                <wp:extent cx="4448175" cy="60960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609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E3F" w:rsidRDefault="004D11D6" w:rsidP="00736E3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０</w:t>
                            </w:r>
                            <w:r w:rsidR="00736E3F" w:rsidRPr="00736E3F">
                              <w:rPr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に</w:t>
                            </w:r>
                            <w:r w:rsidR="00736E3F" w:rsidRPr="00736E3F">
                              <w:rPr>
                                <w:rFonts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催が</w:t>
                            </w:r>
                            <w:r w:rsidR="00736E3F" w:rsidRPr="00736E3F">
                              <w:rPr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予定されている、諏訪市産業連携事業審査</w:t>
                            </w:r>
                          </w:p>
                          <w:p w:rsidR="00736E3F" w:rsidRPr="00736E3F" w:rsidRDefault="00736E3F" w:rsidP="00736E3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6E3F">
                              <w:rPr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委員会にて</w:t>
                            </w:r>
                            <w:r w:rsidRPr="00736E3F">
                              <w:rPr>
                                <w:rFonts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企画案のプレゼンテーション</w:t>
                            </w:r>
                            <w:r w:rsidRPr="00736E3F">
                              <w:rPr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行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63BF3" id="正方形/長方形 8" o:spid="_x0000_s1033" style="position:absolute;left:0;text-align:left;margin-left:87.75pt;margin-top:152.25pt;width:350.25pt;height:4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" filled="f" strokecolor="#1f4d78 [1604]" strokeweight="1pt">
                <v:textbox>
                  <w:txbxContent>
                    <w:p w:rsidR="00736E3F" w:rsidRDefault="004D11D6" w:rsidP="00736E3F">
                      <w:pPr>
                        <w:jc w:val="center"/>
                        <w:rPr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０</w:t>
                      </w:r>
                      <w:r w:rsidR="00736E3F" w:rsidRPr="00736E3F">
                        <w:rPr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に</w:t>
                      </w:r>
                      <w:r w:rsidR="00736E3F" w:rsidRPr="00736E3F">
                        <w:rPr>
                          <w:rFonts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催が</w:t>
                      </w:r>
                      <w:r w:rsidR="00736E3F" w:rsidRPr="00736E3F">
                        <w:rPr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予定されている、諏訪市産業連携事業審査</w:t>
                      </w:r>
                    </w:p>
                    <w:p w:rsidR="00736E3F" w:rsidRPr="00736E3F" w:rsidRDefault="00736E3F" w:rsidP="00736E3F">
                      <w:pPr>
                        <w:jc w:val="center"/>
                        <w:rPr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6E3F">
                        <w:rPr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委員会にて</w:t>
                      </w:r>
                      <w:r w:rsidRPr="00736E3F">
                        <w:rPr>
                          <w:rFonts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企画案のプレゼンテーション</w:t>
                      </w:r>
                      <w:r w:rsidRPr="00736E3F">
                        <w:rPr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行う。</w:t>
                      </w:r>
                    </w:p>
                  </w:txbxContent>
                </v:textbox>
              </v:rect>
            </w:pict>
          </mc:Fallback>
        </mc:AlternateContent>
      </w:r>
      <w:r w:rsidR="00154B2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D7255C" wp14:editId="49C10413">
                <wp:simplePos x="0" y="0"/>
                <wp:positionH relativeFrom="column">
                  <wp:posOffset>1181100</wp:posOffset>
                </wp:positionH>
                <wp:positionV relativeFrom="paragraph">
                  <wp:posOffset>2886075</wp:posOffset>
                </wp:positionV>
                <wp:extent cx="4448175" cy="60960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609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DC6" w:rsidRDefault="00ED7DC6" w:rsidP="00ED7DC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7DC6">
                              <w:rPr>
                                <w:rFonts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諏訪市</w:t>
                            </w:r>
                            <w:r w:rsidRPr="00ED7DC6">
                              <w:rPr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産業連携事業審査会</w:t>
                            </w:r>
                            <w:r w:rsidRPr="00ED7DC6">
                              <w:rPr>
                                <w:rFonts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の</w:t>
                            </w:r>
                            <w:r w:rsidRPr="00ED7DC6">
                              <w:rPr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審査結果により、</w:t>
                            </w:r>
                          </w:p>
                          <w:p w:rsidR="00ED7DC6" w:rsidRPr="00ED7DC6" w:rsidRDefault="00ED7DC6" w:rsidP="00ED7DC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7DC6">
                              <w:rPr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補助金を交付する企業が決定される</w:t>
                            </w:r>
                            <w:r w:rsidRPr="00ED7DC6">
                              <w:rPr>
                                <w:rFonts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7255C" id="正方形/長方形 9" o:spid="_x0000_s1034" style="position:absolute;left:0;text-align:left;margin-left:93pt;margin-top:227.25pt;width:350.25pt;height:4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" filled="f" strokecolor="#1f4d78 [1604]" strokeweight="1pt">
                <v:textbox>
                  <w:txbxContent>
                    <w:p w:rsidR="00ED7DC6" w:rsidRDefault="00ED7DC6" w:rsidP="00ED7DC6">
                      <w:pPr>
                        <w:jc w:val="center"/>
                        <w:rPr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7DC6">
                        <w:rPr>
                          <w:rFonts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諏訪市</w:t>
                      </w:r>
                      <w:r w:rsidRPr="00ED7DC6">
                        <w:rPr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産業連携事業審査会</w:t>
                      </w:r>
                      <w:r w:rsidRPr="00ED7DC6">
                        <w:rPr>
                          <w:rFonts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の</w:t>
                      </w:r>
                      <w:r w:rsidRPr="00ED7DC6">
                        <w:rPr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審査結果により、</w:t>
                      </w:r>
                    </w:p>
                    <w:p w:rsidR="00ED7DC6" w:rsidRPr="00ED7DC6" w:rsidRDefault="00ED7DC6" w:rsidP="00ED7DC6">
                      <w:pPr>
                        <w:jc w:val="center"/>
                        <w:rPr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7DC6">
                        <w:rPr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補助金を交付する企業が決定される</w:t>
                      </w:r>
                      <w:r w:rsidRPr="00ED7DC6">
                        <w:rPr>
                          <w:rFonts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C44333" w:rsidRPr="00C44333" w:rsidSect="00C443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8C1" w:rsidRDefault="009658C1" w:rsidP="009658C1">
      <w:r>
        <w:separator/>
      </w:r>
    </w:p>
  </w:endnote>
  <w:endnote w:type="continuationSeparator" w:id="0">
    <w:p w:rsidR="009658C1" w:rsidRDefault="009658C1" w:rsidP="0096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8C1" w:rsidRDefault="009658C1" w:rsidP="009658C1">
      <w:r>
        <w:separator/>
      </w:r>
    </w:p>
  </w:footnote>
  <w:footnote w:type="continuationSeparator" w:id="0">
    <w:p w:rsidR="009658C1" w:rsidRDefault="009658C1" w:rsidP="00965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333"/>
    <w:rsid w:val="000E4646"/>
    <w:rsid w:val="00154B2E"/>
    <w:rsid w:val="001F0872"/>
    <w:rsid w:val="002025D5"/>
    <w:rsid w:val="00311C21"/>
    <w:rsid w:val="003E78F7"/>
    <w:rsid w:val="004D11D6"/>
    <w:rsid w:val="004F64D3"/>
    <w:rsid w:val="00525F16"/>
    <w:rsid w:val="00686021"/>
    <w:rsid w:val="00736E3F"/>
    <w:rsid w:val="00875A4B"/>
    <w:rsid w:val="009658C1"/>
    <w:rsid w:val="009F7B08"/>
    <w:rsid w:val="00A367BB"/>
    <w:rsid w:val="00AB0EB5"/>
    <w:rsid w:val="00AB43F6"/>
    <w:rsid w:val="00B11667"/>
    <w:rsid w:val="00C300CB"/>
    <w:rsid w:val="00C43124"/>
    <w:rsid w:val="00C44333"/>
    <w:rsid w:val="00CE5556"/>
    <w:rsid w:val="00D1278C"/>
    <w:rsid w:val="00ED7DC6"/>
    <w:rsid w:val="00F016D1"/>
    <w:rsid w:val="00F151B0"/>
    <w:rsid w:val="00F235E6"/>
    <w:rsid w:val="00F9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62AE6F"/>
  <w15:chartTrackingRefBased/>
  <w15:docId w15:val="{823F33E4-02A9-4356-9EA8-CA1E182C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35E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658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58C1"/>
  </w:style>
  <w:style w:type="paragraph" w:styleId="a7">
    <w:name w:val="footer"/>
    <w:basedOn w:val="a"/>
    <w:link w:val="a8"/>
    <w:uiPriority w:val="99"/>
    <w:unhideWhenUsed/>
    <w:rsid w:val="009658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5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30F1B-CD63-4CB8-A722-5A46B64F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波　恵一郎</dc:creator>
  <cp:keywords/>
  <dc:description/>
  <cp:lastModifiedBy>Windows ユーザー</cp:lastModifiedBy>
  <cp:revision>5</cp:revision>
  <cp:lastPrinted>2019-04-01T08:23:00Z</cp:lastPrinted>
  <dcterms:created xsi:type="dcterms:W3CDTF">2023-03-30T01:33:00Z</dcterms:created>
  <dcterms:modified xsi:type="dcterms:W3CDTF">2024-04-03T07:50:00Z</dcterms:modified>
</cp:coreProperties>
</file>